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77777777" w:rsidR="00A46DD7" w:rsidRPr="00AC696D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don’t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="007C5707" w:rsidRPr="00AC696D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shall be stated without Value added tax (VAT). EFI will, where applicable, pay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192A9AF7" w14:textId="77777777" w:rsidR="00706D3D" w:rsidRPr="00AC696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586"/>
        <w:gridCol w:w="113"/>
        <w:gridCol w:w="2350"/>
        <w:gridCol w:w="113"/>
        <w:gridCol w:w="1232"/>
        <w:gridCol w:w="1119"/>
        <w:gridCol w:w="113"/>
        <w:gridCol w:w="2464"/>
      </w:tblGrid>
      <w:tr w:rsidR="004422A5" w:rsidRPr="00015F4D" w14:paraId="192A9AFF" w14:textId="77777777" w:rsidTr="00AA009F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192A9AFA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FEES</w:t>
            </w:r>
          </w:p>
          <w:p w14:paraId="7E9340BF" w14:textId="77777777" w:rsidR="0025526B" w:rsidRDefault="0025526B" w:rsidP="0025526B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>he quoted fee shall be all-inclusive (</w:t>
            </w:r>
            <w:proofErr w:type="gramStart"/>
            <w:r w:rsidRPr="00015F4D">
              <w:rPr>
                <w:i/>
                <w:sz w:val="20"/>
                <w:szCs w:val="20"/>
              </w:rPr>
              <w:t>with the exception of</w:t>
            </w:r>
            <w:proofErr w:type="gramEnd"/>
            <w:r w:rsidRPr="00015F4D">
              <w:rPr>
                <w:i/>
                <w:sz w:val="20"/>
                <w:szCs w:val="20"/>
              </w:rPr>
              <w:t xml:space="preserve"> the </w:t>
            </w:r>
            <w:r>
              <w:rPr>
                <w:i/>
                <w:sz w:val="20"/>
                <w:szCs w:val="20"/>
              </w:rPr>
              <w:t xml:space="preserve">per diems under B. and </w:t>
            </w:r>
            <w:r w:rsidRPr="00015F4D">
              <w:rPr>
                <w:i/>
                <w:sz w:val="20"/>
                <w:szCs w:val="20"/>
              </w:rPr>
              <w:t xml:space="preserve">reimbursable costs under </w:t>
            </w:r>
            <w:r>
              <w:rPr>
                <w:i/>
                <w:sz w:val="20"/>
                <w:szCs w:val="20"/>
              </w:rPr>
              <w:t>C</w:t>
            </w:r>
            <w:r w:rsidRPr="00015F4D">
              <w:rPr>
                <w:i/>
                <w:sz w:val="20"/>
                <w:szCs w:val="20"/>
              </w:rPr>
              <w:t>. below)</w:t>
            </w:r>
          </w:p>
          <w:p w14:paraId="7227D6D2" w14:textId="77777777" w:rsidR="0025526B" w:rsidRDefault="0025526B" w:rsidP="0025526B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>fees can be found in Annex 8</w:t>
            </w:r>
          </w:p>
          <w:p w14:paraId="7D6924CE" w14:textId="77777777" w:rsidR="0025526B" w:rsidRPr="00015F4D" w:rsidRDefault="0025526B" w:rsidP="0025526B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AFE" w14:textId="77777777" w:rsidR="006D2923" w:rsidRPr="000C6E7E" w:rsidRDefault="006D2923" w:rsidP="007A5A91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365496" w:rsidRPr="00015F4D" w14:paraId="192A9B06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9D9D9" w:themeFill="background1" w:themeFillShade="D9"/>
            <w:vAlign w:val="center"/>
          </w:tcPr>
          <w:p w14:paraId="192A9B00" w14:textId="77777777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ame of Expert</w:t>
            </w:r>
          </w:p>
          <w:p w14:paraId="192A9B01" w14:textId="77777777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</w:t>
            </w:r>
            <w:proofErr w:type="gramStart"/>
            <w:r w:rsidRPr="00015F4D">
              <w:rPr>
                <w:b/>
                <w:sz w:val="20"/>
                <w:szCs w:val="20"/>
              </w:rPr>
              <w:t>only</w:t>
            </w:r>
            <w:proofErr w:type="gramEnd"/>
            <w:r w:rsidRPr="00015F4D">
              <w:rPr>
                <w:b/>
                <w:sz w:val="20"/>
                <w:szCs w:val="20"/>
              </w:rPr>
              <w:t xml:space="preserve"> one Expert per field)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92A9B02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03" w14:textId="77777777" w:rsidR="00365496" w:rsidRPr="00015F4D" w:rsidRDefault="00365496" w:rsidP="00365496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04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05" w14:textId="77777777" w:rsidR="00365496" w:rsidRPr="00015F4D" w:rsidRDefault="00365496" w:rsidP="002760D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365496" w:rsidRPr="00015F4D" w14:paraId="192A9B0C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192A9B07" w14:textId="77777777" w:rsidR="00365496" w:rsidRPr="00015F4D" w:rsidRDefault="00365496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08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09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192A9B0A" w14:textId="77777777" w:rsidR="00365496" w:rsidRPr="00015F4D" w:rsidRDefault="0032643C" w:rsidP="00052FC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>d</w:t>
            </w:r>
            <w:r w:rsidR="002D13F7" w:rsidRPr="00015F4D">
              <w:rPr>
                <w:sz w:val="20"/>
                <w:szCs w:val="20"/>
              </w:rPr>
              <w:t>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B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9C4207" w:rsidRPr="00015F4D" w14:paraId="55FFA997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06F93A20" w14:textId="77777777" w:rsidR="009C4207" w:rsidRPr="00015F4D" w:rsidRDefault="009C4207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2237A34F" w14:textId="77777777" w:rsidR="009C4207" w:rsidRPr="00015F4D" w:rsidRDefault="009C4207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4B80E4B1" w14:textId="77777777" w:rsidR="009C4207" w:rsidRPr="00015F4D" w:rsidRDefault="009C4207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2AD22FB8" w14:textId="4769050F" w:rsidR="009C4207" w:rsidRDefault="00AB2080" w:rsidP="00052FC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5C7D8261" w14:textId="77777777" w:rsidR="009C4207" w:rsidRPr="00015F4D" w:rsidRDefault="009C4207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9F4EF6" w:rsidRPr="00015F4D" w14:paraId="3F3C8E56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5696EF82" w14:textId="77777777" w:rsidR="009F4EF6" w:rsidRPr="00015F4D" w:rsidRDefault="009F4EF6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776F201F" w14:textId="77777777" w:rsidR="009F4EF6" w:rsidRPr="00015F4D" w:rsidRDefault="009F4EF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7D30338E" w14:textId="77777777" w:rsidR="009F4EF6" w:rsidRPr="00015F4D" w:rsidRDefault="009F4EF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3D36B6D0" w14:textId="039BC71B" w:rsidR="009F4EF6" w:rsidRPr="00015F4D" w:rsidRDefault="009F4EF6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77101683" w14:textId="77777777" w:rsidR="009F4EF6" w:rsidRPr="00015F4D" w:rsidRDefault="009F4EF6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AB2080" w:rsidRPr="00015F4D" w14:paraId="51757A86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3A776DFE" w14:textId="77777777" w:rsidR="00AB2080" w:rsidRPr="00015F4D" w:rsidRDefault="00AB2080" w:rsidP="00AB208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2C38909" w14:textId="77777777" w:rsidR="00AB2080" w:rsidRPr="00015F4D" w:rsidRDefault="00AB2080" w:rsidP="00AB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726CD6FD" w14:textId="77777777" w:rsidR="00AB2080" w:rsidRPr="00015F4D" w:rsidRDefault="00AB2080" w:rsidP="00AB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54809501" w14:textId="22F05B9E" w:rsidR="00AB2080" w:rsidRDefault="00AB2080" w:rsidP="00AB2080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63E1332F" w14:textId="77777777" w:rsidR="00AB2080" w:rsidRPr="00015F4D" w:rsidRDefault="00AB2080" w:rsidP="00AB2080">
            <w:pPr>
              <w:jc w:val="center"/>
              <w:rPr>
                <w:sz w:val="20"/>
                <w:szCs w:val="20"/>
              </w:rPr>
            </w:pPr>
          </w:p>
        </w:tc>
      </w:tr>
      <w:tr w:rsidR="00AB2080" w:rsidRPr="00015F4D" w14:paraId="51591037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22EA4877" w14:textId="77777777" w:rsidR="00AB2080" w:rsidRPr="00015F4D" w:rsidRDefault="00AB2080" w:rsidP="00AB208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0EAB248" w14:textId="77777777" w:rsidR="00AB2080" w:rsidRPr="00015F4D" w:rsidRDefault="00AB2080" w:rsidP="00AB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6C63EB6" w14:textId="77777777" w:rsidR="00AB2080" w:rsidRPr="00015F4D" w:rsidRDefault="00AB2080" w:rsidP="00AB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4E609BB1" w14:textId="79F783E0" w:rsidR="00AB2080" w:rsidRDefault="00AB2080" w:rsidP="00AB2080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6B41AB64" w14:textId="77777777" w:rsidR="00AB2080" w:rsidRPr="00015F4D" w:rsidRDefault="00AB2080" w:rsidP="00AB2080">
            <w:pPr>
              <w:jc w:val="center"/>
              <w:rPr>
                <w:sz w:val="20"/>
                <w:szCs w:val="20"/>
              </w:rPr>
            </w:pPr>
          </w:p>
        </w:tc>
      </w:tr>
      <w:tr w:rsidR="00AB2080" w:rsidRPr="00015F4D" w14:paraId="184FE148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60CFF59B" w14:textId="77777777" w:rsidR="00AB2080" w:rsidRPr="00015F4D" w:rsidRDefault="00AB2080" w:rsidP="00AB208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250E1D2B" w14:textId="77777777" w:rsidR="00AB2080" w:rsidRPr="00015F4D" w:rsidRDefault="00AB2080" w:rsidP="00AB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2981B6A4" w14:textId="77777777" w:rsidR="00AB2080" w:rsidRPr="00015F4D" w:rsidRDefault="00AB2080" w:rsidP="00AB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70487802" w14:textId="278B3385" w:rsidR="00AB2080" w:rsidRDefault="00AB2080" w:rsidP="00AB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2730DB0A" w14:textId="77777777" w:rsidR="00AB2080" w:rsidRPr="00015F4D" w:rsidRDefault="00AB2080" w:rsidP="00AB2080">
            <w:pPr>
              <w:jc w:val="center"/>
              <w:rPr>
                <w:sz w:val="20"/>
                <w:szCs w:val="20"/>
              </w:rPr>
            </w:pPr>
          </w:p>
        </w:tc>
      </w:tr>
      <w:tr w:rsidR="00C57593" w:rsidRPr="00015F4D" w14:paraId="192A9B0F" w14:textId="77777777" w:rsidTr="00AA009F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192A9B0D" w14:textId="77777777" w:rsidR="00C57593" w:rsidRPr="00015F4D" w:rsidRDefault="00C57593" w:rsidP="00C57593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s</w:t>
            </w:r>
            <w:r w:rsidR="00032D22"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E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B117D" w:rsidRPr="00015F4D" w14:paraId="7449516D" w14:textId="77777777" w:rsidTr="00AA009F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34EE751B" w14:textId="77777777" w:rsidR="004B117D" w:rsidRPr="00015F4D" w:rsidRDefault="004B117D" w:rsidP="004B117D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3B0F685F" w14:textId="77777777" w:rsidR="004B117D" w:rsidRPr="00015F4D" w:rsidRDefault="004B117D" w:rsidP="004B117D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</w:t>
            </w:r>
          </w:p>
          <w:p w14:paraId="5923DD00" w14:textId="77777777" w:rsidR="004B117D" w:rsidRPr="00DE5B72" w:rsidRDefault="004B117D" w:rsidP="004B117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DE5B72">
              <w:rPr>
                <w:i/>
                <w:sz w:val="20"/>
                <w:szCs w:val="20"/>
              </w:rPr>
              <w:t>per diem may be proposed up to the maximum levels as specified in Annex 9</w:t>
            </w:r>
          </w:p>
          <w:p w14:paraId="4FE236B2" w14:textId="77777777" w:rsidR="004B117D" w:rsidRDefault="004B117D" w:rsidP="004B117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 diem includes</w:t>
            </w:r>
            <w:r w:rsidRPr="00015F4D">
              <w:rPr>
                <w:b/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accommodation, meals, local travel (including, but not limited </w:t>
            </w:r>
            <w:r>
              <w:rPr>
                <w:i/>
                <w:sz w:val="20"/>
                <w:szCs w:val="20"/>
              </w:rPr>
              <w:t>to, travel to and from airports</w:t>
            </w:r>
            <w:r w:rsidRPr="00015F4D">
              <w:rPr>
                <w:i/>
                <w:sz w:val="20"/>
                <w:szCs w:val="20"/>
              </w:rPr>
              <w:t xml:space="preserve"> and sundry expenses</w:t>
            </w:r>
            <w:r>
              <w:rPr>
                <w:i/>
                <w:sz w:val="20"/>
                <w:szCs w:val="20"/>
              </w:rPr>
              <w:t>)</w:t>
            </w:r>
            <w:r w:rsidRPr="00015F4D">
              <w:rPr>
                <w:i/>
                <w:sz w:val="20"/>
                <w:szCs w:val="20"/>
              </w:rPr>
              <w:t xml:space="preserve"> </w:t>
            </w:r>
          </w:p>
          <w:p w14:paraId="34592182" w14:textId="77777777" w:rsidR="004B117D" w:rsidRDefault="004B117D" w:rsidP="004B117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>per diem can be found in Annex 8</w:t>
            </w:r>
          </w:p>
          <w:p w14:paraId="296073DB" w14:textId="77777777" w:rsidR="004B117D" w:rsidRPr="00B84F30" w:rsidRDefault="004B117D" w:rsidP="00B84F30">
            <w:pPr>
              <w:ind w:left="284"/>
              <w:rPr>
                <w:b/>
                <w:sz w:val="20"/>
                <w:szCs w:val="20"/>
              </w:rPr>
            </w:pPr>
          </w:p>
        </w:tc>
      </w:tr>
      <w:tr w:rsidR="00AA009F" w:rsidRPr="00015F4D" w14:paraId="354CC8D9" w14:textId="77777777" w:rsidTr="00AA009F">
        <w:trPr>
          <w:trHeight w:val="851"/>
        </w:trPr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3133310B" w14:textId="77777777" w:rsidR="00AA009F" w:rsidRPr="00015F4D" w:rsidRDefault="00AA009F" w:rsidP="003D1B8E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3ED2E31" w14:textId="77777777" w:rsidR="00AA009F" w:rsidRPr="00015F4D" w:rsidRDefault="00AA009F" w:rsidP="003D1B8E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 rate (EUR)</w:t>
            </w:r>
          </w:p>
        </w:tc>
        <w:tc>
          <w:tcPr>
            <w:tcW w:w="2464" w:type="dxa"/>
            <w:gridSpan w:val="3"/>
            <w:shd w:val="clear" w:color="auto" w:fill="D9D9D9" w:themeFill="background1" w:themeFillShade="D9"/>
            <w:vAlign w:val="center"/>
          </w:tcPr>
          <w:p w14:paraId="0D11D450" w14:textId="77777777" w:rsidR="00AA009F" w:rsidRPr="00015F4D" w:rsidRDefault="00AA009F" w:rsidP="003D1B8E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days</w:t>
            </w:r>
          </w:p>
        </w:tc>
        <w:tc>
          <w:tcPr>
            <w:tcW w:w="2577" w:type="dxa"/>
            <w:gridSpan w:val="2"/>
            <w:shd w:val="clear" w:color="auto" w:fill="D9D9D9" w:themeFill="background1" w:themeFillShade="D9"/>
            <w:vAlign w:val="center"/>
          </w:tcPr>
          <w:p w14:paraId="000AB19F" w14:textId="77777777" w:rsidR="00AA009F" w:rsidRPr="00015F4D" w:rsidRDefault="00AA009F" w:rsidP="003D1B8E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er diem (EUR)</w:t>
            </w:r>
          </w:p>
        </w:tc>
      </w:tr>
      <w:tr w:rsidR="009C4207" w:rsidRPr="00015F4D" w14:paraId="58704AFC" w14:textId="77777777" w:rsidTr="00AA009F">
        <w:trPr>
          <w:trHeight w:val="851"/>
        </w:trPr>
        <w:tc>
          <w:tcPr>
            <w:tcW w:w="2586" w:type="dxa"/>
            <w:shd w:val="clear" w:color="auto" w:fill="DBE5F1" w:themeFill="accent1" w:themeFillTint="33"/>
          </w:tcPr>
          <w:p w14:paraId="44A8B5E5" w14:textId="77777777" w:rsidR="009C4207" w:rsidRPr="00015F4D" w:rsidRDefault="009C4207" w:rsidP="003D1B8E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</w:tcPr>
          <w:p w14:paraId="1756F8FF" w14:textId="77777777" w:rsidR="009C4207" w:rsidRPr="00015F4D" w:rsidRDefault="009C4207" w:rsidP="003D1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shd w:val="clear" w:color="auto" w:fill="DBE5F1" w:themeFill="accent1" w:themeFillTint="33"/>
          </w:tcPr>
          <w:p w14:paraId="7E9B0A34" w14:textId="77777777" w:rsidR="009C4207" w:rsidRPr="00015F4D" w:rsidRDefault="009C4207" w:rsidP="003D1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shd w:val="clear" w:color="auto" w:fill="DBE5F1" w:themeFill="accent1" w:themeFillTint="33"/>
          </w:tcPr>
          <w:p w14:paraId="1CE3563E" w14:textId="77777777" w:rsidR="009C4207" w:rsidRPr="00015F4D" w:rsidRDefault="009C4207" w:rsidP="003D1B8E">
            <w:pPr>
              <w:jc w:val="center"/>
              <w:rPr>
                <w:sz w:val="20"/>
                <w:szCs w:val="20"/>
              </w:rPr>
            </w:pPr>
          </w:p>
        </w:tc>
      </w:tr>
      <w:tr w:rsidR="00E91203" w:rsidRPr="00015F4D" w14:paraId="74B2EBF0" w14:textId="77777777" w:rsidTr="00AA009F">
        <w:trPr>
          <w:trHeight w:val="851"/>
        </w:trPr>
        <w:tc>
          <w:tcPr>
            <w:tcW w:w="7513" w:type="dxa"/>
            <w:gridSpan w:val="6"/>
            <w:shd w:val="clear" w:color="auto" w:fill="F2F2F2" w:themeFill="background1" w:themeFillShade="F2"/>
            <w:vAlign w:val="center"/>
          </w:tcPr>
          <w:p w14:paraId="5E69E32A" w14:textId="77777777" w:rsidR="00E91203" w:rsidRPr="00015F4D" w:rsidRDefault="00E91203" w:rsidP="003D1B8E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er diems (EUR)</w:t>
            </w:r>
          </w:p>
        </w:tc>
        <w:tc>
          <w:tcPr>
            <w:tcW w:w="2577" w:type="dxa"/>
            <w:gridSpan w:val="2"/>
            <w:shd w:val="clear" w:color="auto" w:fill="DBE5F1" w:themeFill="accent1" w:themeFillTint="33"/>
            <w:vAlign w:val="center"/>
          </w:tcPr>
          <w:p w14:paraId="1F3CA5D7" w14:textId="77777777" w:rsidR="00E91203" w:rsidRPr="00015F4D" w:rsidRDefault="00E91203" w:rsidP="003D1B8E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32" w14:textId="77777777" w:rsidTr="00AA009F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192A9B2A" w14:textId="77777777" w:rsidR="00E55E63" w:rsidRPr="00015F4D" w:rsidRDefault="00E55E63" w:rsidP="00E55E63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2B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REIMBURSABLE COSTS</w:t>
            </w:r>
          </w:p>
          <w:p w14:paraId="192A9B2C" w14:textId="77777777" w:rsidR="00FE0D3D" w:rsidRPr="00935A43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935A43">
              <w:rPr>
                <w:i/>
                <w:sz w:val="20"/>
                <w:szCs w:val="20"/>
              </w:rPr>
              <w:t>a detailed description of the cost must be provided for each cost item</w:t>
            </w:r>
          </w:p>
          <w:p w14:paraId="192A9B2D" w14:textId="7777777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15F4D">
              <w:rPr>
                <w:i/>
                <w:sz w:val="20"/>
                <w:szCs w:val="20"/>
              </w:rPr>
              <w:t>may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not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include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costs covered by the per diem under </w:t>
            </w:r>
            <w:r w:rsidR="009E4AC0">
              <w:rPr>
                <w:i/>
                <w:sz w:val="20"/>
                <w:szCs w:val="20"/>
              </w:rPr>
              <w:t xml:space="preserve">A. or </w:t>
            </w:r>
            <w:r w:rsidRPr="00015F4D">
              <w:rPr>
                <w:i/>
                <w:sz w:val="20"/>
                <w:szCs w:val="20"/>
              </w:rPr>
              <w:t xml:space="preserve">B. </w:t>
            </w:r>
            <w:r w:rsidR="009E4AC0">
              <w:rPr>
                <w:i/>
                <w:sz w:val="20"/>
                <w:szCs w:val="20"/>
              </w:rPr>
              <w:t>a</w:t>
            </w:r>
            <w:r w:rsidRPr="00015F4D">
              <w:rPr>
                <w:i/>
                <w:sz w:val="20"/>
                <w:szCs w:val="20"/>
              </w:rPr>
              <w:t>bove</w:t>
            </w:r>
          </w:p>
          <w:p w14:paraId="192A9B2E" w14:textId="5034323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40261E">
              <w:rPr>
                <w:i/>
                <w:sz w:val="20"/>
                <w:szCs w:val="20"/>
              </w:rPr>
              <w:lastRenderedPageBreak/>
              <w:t xml:space="preserve">may not include any form </w:t>
            </w:r>
            <w:r>
              <w:rPr>
                <w:i/>
                <w:sz w:val="20"/>
                <w:szCs w:val="20"/>
              </w:rPr>
              <w:t>of overhead</w:t>
            </w:r>
            <w:r w:rsidR="00DA3FBB">
              <w:rPr>
                <w:i/>
                <w:sz w:val="20"/>
                <w:szCs w:val="20"/>
              </w:rPr>
              <w:t xml:space="preserve"> nor equipment</w:t>
            </w:r>
          </w:p>
          <w:p w14:paraId="192A9B2F" w14:textId="77777777" w:rsidR="00FE0D3D" w:rsidRPr="00851215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</w:rPr>
            </w:pPr>
            <w:r w:rsidRPr="00190A1E">
              <w:rPr>
                <w:i/>
                <w:sz w:val="20"/>
                <w:szCs w:val="20"/>
              </w:rPr>
              <w:t xml:space="preserve">full general conditions applicable to the reimbursement of costs can be found in Annex </w:t>
            </w:r>
            <w:r w:rsidR="007F0341">
              <w:rPr>
                <w:i/>
                <w:sz w:val="20"/>
                <w:szCs w:val="20"/>
              </w:rPr>
              <w:t>8</w:t>
            </w:r>
          </w:p>
          <w:p w14:paraId="192A9B30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B31" w14:textId="77777777" w:rsidR="00E55E63" w:rsidRPr="00015F4D" w:rsidRDefault="00E55E63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="0032371A" w:rsidRPr="00015F4D" w14:paraId="192A9B39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9D9D9" w:themeFill="background1" w:themeFillShade="D9"/>
            <w:vAlign w:val="center"/>
          </w:tcPr>
          <w:p w14:paraId="192A9B33" w14:textId="77777777" w:rsidR="0032371A" w:rsidRPr="00015F4D" w:rsidRDefault="0032371A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Cost item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92A9B34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 cost (EUR)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35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umber of units 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36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37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</w:t>
            </w:r>
          </w:p>
          <w:p w14:paraId="192A9B38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354243" w:rsidRPr="00015F4D" w14:paraId="192A9B3F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192A9B3A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3B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3C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3D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3E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5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192A9B40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41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2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43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B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192A9B46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47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8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49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A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51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192A9B4C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4D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E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4F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50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6" w14:textId="77777777" w:rsidTr="00AA009F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192A9B64" w14:textId="77777777" w:rsidR="00354243" w:rsidRPr="00015F4D" w:rsidRDefault="00354243" w:rsidP="00BE424E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s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5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630D02" w:rsidRPr="00015F4D" w14:paraId="55F06D2B" w14:textId="77777777" w:rsidTr="00AA009F">
        <w:trPr>
          <w:trHeight w:val="851"/>
        </w:trPr>
        <w:tc>
          <w:tcPr>
            <w:tcW w:w="10090" w:type="dxa"/>
            <w:gridSpan w:val="8"/>
            <w:shd w:val="clear" w:color="auto" w:fill="F2F2F2" w:themeFill="background1" w:themeFillShade="F2"/>
            <w:vAlign w:val="center"/>
          </w:tcPr>
          <w:p w14:paraId="59892CEF" w14:textId="77777777" w:rsidR="00630D02" w:rsidRPr="00990DA8" w:rsidRDefault="00630D02" w:rsidP="00630D02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sz w:val="20"/>
                <w:szCs w:val="20"/>
              </w:rPr>
            </w:pPr>
            <w:r w:rsidRPr="00990DA8">
              <w:rPr>
                <w:b/>
                <w:sz w:val="20"/>
                <w:szCs w:val="20"/>
              </w:rPr>
              <w:t>WORK PLAN BUDGET</w:t>
            </w:r>
          </w:p>
          <w:p w14:paraId="7C9E09F1" w14:textId="77777777" w:rsidR="00630D02" w:rsidRPr="00015F4D" w:rsidRDefault="00630D02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95374B" w:rsidRPr="00015F4D" w14:paraId="67C6BA2B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9D9D9" w:themeFill="background1" w:themeFillShade="D9"/>
            <w:vAlign w:val="center"/>
          </w:tcPr>
          <w:p w14:paraId="72C1A3F6" w14:textId="75BCA699" w:rsidR="0095374B" w:rsidRPr="00015F4D" w:rsidRDefault="006F0766" w:rsidP="0095374B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09BC1087" w14:textId="579DAFD0" w:rsidR="0095374B" w:rsidRPr="00015F4D" w:rsidRDefault="0095374B" w:rsidP="009537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cost (EUR)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0ED2BDC6" w14:textId="576EA54A" w:rsidR="0095374B" w:rsidRPr="00015F4D" w:rsidRDefault="0095374B" w:rsidP="009537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ber of units 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45C70748" w14:textId="4AC7E2D8" w:rsidR="0095374B" w:rsidRPr="00015F4D" w:rsidRDefault="0095374B" w:rsidP="0095374B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715665F0" w14:textId="77777777" w:rsidR="0095374B" w:rsidRPr="00015F4D" w:rsidRDefault="0095374B" w:rsidP="0095374B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>work plan budget</w:t>
            </w:r>
          </w:p>
          <w:p w14:paraId="7F6F3164" w14:textId="1A91907E" w:rsidR="0095374B" w:rsidRPr="00015F4D" w:rsidRDefault="0095374B" w:rsidP="0095374B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95374B" w:rsidRPr="00015F4D" w14:paraId="2495917E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9D9D9" w:themeFill="background1" w:themeFillShade="D9"/>
            <w:vAlign w:val="center"/>
          </w:tcPr>
          <w:p w14:paraId="0F0ECA61" w14:textId="2A9D85DF" w:rsidR="0095374B" w:rsidRPr="00015F4D" w:rsidRDefault="00AB2080" w:rsidP="00182EAA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Work plan budget is used </w:t>
            </w:r>
            <w:r w:rsidRPr="00FB7206">
              <w:rPr>
                <w:rFonts w:cs="Arial"/>
                <w:bCs/>
                <w:szCs w:val="20"/>
              </w:rPr>
              <w:t xml:space="preserve">to cover costs related to the organization of </w:t>
            </w:r>
            <w:r w:rsidR="0038707A">
              <w:rPr>
                <w:rFonts w:cs="Arial"/>
                <w:bCs/>
                <w:szCs w:val="20"/>
              </w:rPr>
              <w:t xml:space="preserve">small </w:t>
            </w:r>
            <w:r w:rsidRPr="00FB7206">
              <w:rPr>
                <w:rFonts w:cs="Arial"/>
                <w:bCs/>
                <w:szCs w:val="20"/>
              </w:rPr>
              <w:t>meetings, consultations, and the implementation of capacity building and field activities (</w:t>
            </w:r>
            <w:proofErr w:type="gramStart"/>
            <w:r w:rsidRPr="00FB7206">
              <w:rPr>
                <w:rFonts w:cs="Arial"/>
                <w:bCs/>
                <w:szCs w:val="20"/>
              </w:rPr>
              <w:t>including  transport</w:t>
            </w:r>
            <w:proofErr w:type="gramEnd"/>
            <w:r w:rsidRPr="00FB7206">
              <w:rPr>
                <w:rFonts w:cs="Arial"/>
                <w:bCs/>
                <w:szCs w:val="20"/>
              </w:rPr>
              <w:t>, accommodation, etc.)</w:t>
            </w:r>
            <w:r>
              <w:rPr>
                <w:rFonts w:cs="Arial"/>
                <w:bCs/>
                <w:szCs w:val="20"/>
              </w:rPr>
              <w:t>. T</w:t>
            </w:r>
            <w:r w:rsidRPr="005550C2">
              <w:rPr>
                <w:rFonts w:cs="Arial"/>
                <w:szCs w:val="20"/>
              </w:rPr>
              <w:t>he use of work plan budget requires prior approval from EFI in writing</w:t>
            </w:r>
            <w:r w:rsidRPr="005550C2">
              <w:rPr>
                <w:rFonts w:cs="Arial"/>
                <w:bCs/>
                <w:szCs w:val="20"/>
              </w:rPr>
              <w:t>.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4576950C" w14:textId="61B9B9C6" w:rsidR="0095374B" w:rsidRPr="00015F4D" w:rsidRDefault="00AB2080" w:rsidP="00182E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630D02">
              <w:rPr>
                <w:sz w:val="20"/>
                <w:szCs w:val="20"/>
              </w:rPr>
              <w:t>,000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7140D4D5" w14:textId="0E6B342A" w:rsidR="0095374B" w:rsidRPr="00FC54F3" w:rsidRDefault="00630D02" w:rsidP="00182EAA">
            <w:pPr>
              <w:jc w:val="center"/>
              <w:rPr>
                <w:bCs/>
                <w:sz w:val="20"/>
                <w:szCs w:val="20"/>
              </w:rPr>
            </w:pPr>
            <w:r w:rsidRPr="00FC54F3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5F31E9A9" w14:textId="41BCDF70" w:rsidR="0095374B" w:rsidRPr="00FC54F3" w:rsidRDefault="00630D02" w:rsidP="00182EAA">
            <w:pPr>
              <w:jc w:val="center"/>
              <w:rPr>
                <w:bCs/>
                <w:sz w:val="20"/>
                <w:szCs w:val="20"/>
              </w:rPr>
            </w:pPr>
            <w:r w:rsidRPr="00FC54F3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35AFC81" w14:textId="60A6A36B" w:rsidR="0095374B" w:rsidRPr="00FC54F3" w:rsidRDefault="00AB2080" w:rsidP="00182E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  <w:r w:rsidR="0095374B" w:rsidRPr="00FC54F3">
              <w:rPr>
                <w:bCs/>
                <w:sz w:val="20"/>
                <w:szCs w:val="20"/>
              </w:rPr>
              <w:t>,000</w:t>
            </w:r>
          </w:p>
        </w:tc>
      </w:tr>
      <w:tr w:rsidR="0095374B" w:rsidRPr="00015F4D" w14:paraId="45F6BDD7" w14:textId="77777777" w:rsidTr="00AA009F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749B34F4" w14:textId="401FF19B" w:rsidR="0095374B" w:rsidRPr="00015F4D" w:rsidRDefault="00E159E8" w:rsidP="00182EAA">
            <w:pPr>
              <w:jc w:val="right"/>
              <w:rPr>
                <w:b/>
                <w:sz w:val="20"/>
                <w:szCs w:val="20"/>
              </w:rPr>
            </w:pPr>
            <w:r w:rsidRPr="001160E8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otal work p</w:t>
            </w:r>
            <w:r w:rsidRPr="001160E8">
              <w:rPr>
                <w:b/>
                <w:sz w:val="20"/>
                <w:szCs w:val="20"/>
              </w:rPr>
              <w:t>lan budget (EUR)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14:paraId="014B6F3A" w14:textId="2FFF1E5D" w:rsidR="0095374B" w:rsidRPr="00015F4D" w:rsidRDefault="007474B8" w:rsidP="00182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95374B">
              <w:rPr>
                <w:sz w:val="20"/>
                <w:szCs w:val="20"/>
              </w:rPr>
              <w:t>,000</w:t>
            </w:r>
          </w:p>
        </w:tc>
      </w:tr>
      <w:tr w:rsidR="00354243" w:rsidRPr="00015F4D" w14:paraId="192A9B6B" w14:textId="77777777" w:rsidTr="00AA009F">
        <w:trPr>
          <w:trHeight w:val="1300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192A9B67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(EUR)</w:t>
            </w:r>
          </w:p>
          <w:p w14:paraId="192A9B68" w14:textId="3231D83A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=Total fees + </w:t>
            </w:r>
            <w:r w:rsidR="00B84F30">
              <w:rPr>
                <w:b/>
                <w:sz w:val="20"/>
                <w:szCs w:val="20"/>
              </w:rPr>
              <w:t xml:space="preserve">Total per diems + </w:t>
            </w:r>
            <w:r w:rsidRPr="00015F4D">
              <w:rPr>
                <w:b/>
                <w:sz w:val="20"/>
                <w:szCs w:val="20"/>
              </w:rPr>
              <w:t>Total reimbursable costs</w:t>
            </w:r>
            <w:r w:rsidR="00E159E8">
              <w:rPr>
                <w:b/>
                <w:sz w:val="20"/>
                <w:szCs w:val="20"/>
              </w:rPr>
              <w:t xml:space="preserve"> + Total work plan budget</w:t>
            </w:r>
          </w:p>
          <w:p w14:paraId="192A9B69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In the evaluation against the award criteria, this sum is </w:t>
            </w:r>
            <w:proofErr w:type="spellStart"/>
            <w:r w:rsidRPr="00015F4D">
              <w:rPr>
                <w:rFonts w:cstheme="minorHAnsi"/>
                <w:i/>
                <w:sz w:val="20"/>
                <w:szCs w:val="20"/>
                <w:u w:val="single"/>
                <w:lang w:val="en-US"/>
              </w:rPr>
              <w:t>Fo</w:t>
            </w:r>
            <w:proofErr w:type="spellEnd"/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 (“price”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A" w14:textId="77777777" w:rsidR="00354243" w:rsidRPr="00015F4D" w:rsidRDefault="00354243" w:rsidP="00ED536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2A9B6C" w14:textId="77777777" w:rsidR="00331A84" w:rsidRPr="00015F4D" w:rsidRDefault="00331A84">
      <w:pPr>
        <w:rPr>
          <w:sz w:val="20"/>
          <w:szCs w:val="20"/>
        </w:rPr>
      </w:pPr>
    </w:p>
    <w:p w14:paraId="192A9B6D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192A9B74" w14:textId="77777777" w:rsidR="00EA057A" w:rsidRPr="00015F4D" w:rsidRDefault="00EA057A" w:rsidP="00AE7B15">
      <w:pPr>
        <w:rPr>
          <w:sz w:val="20"/>
          <w:szCs w:val="20"/>
        </w:rPr>
      </w:pPr>
    </w:p>
    <w:sectPr w:rsidR="00EA057A" w:rsidRPr="00015F4D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A9B78" w14:textId="77777777" w:rsidR="006608B4" w:rsidRDefault="006608B4" w:rsidP="008A22BE">
      <w:pPr>
        <w:spacing w:after="0" w:line="240" w:lineRule="auto"/>
      </w:pPr>
      <w:r>
        <w:separator/>
      </w:r>
    </w:p>
  </w:endnote>
  <w:endnote w:type="continuationSeparator" w:id="0">
    <w:p w14:paraId="192A9B79" w14:textId="77777777" w:rsidR="006608B4" w:rsidRDefault="006608B4" w:rsidP="008A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A9B76" w14:textId="77777777" w:rsidR="006608B4" w:rsidRDefault="006608B4" w:rsidP="008A22BE">
      <w:pPr>
        <w:spacing w:after="0" w:line="240" w:lineRule="auto"/>
      </w:pPr>
      <w:r>
        <w:separator/>
      </w:r>
    </w:p>
  </w:footnote>
  <w:footnote w:type="continuationSeparator" w:id="0">
    <w:p w14:paraId="192A9B77" w14:textId="77777777" w:rsidR="006608B4" w:rsidRDefault="006608B4" w:rsidP="008A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A" w14:textId="77777777" w:rsidR="006608B4" w:rsidRDefault="006608B4">
    <w:pPr>
      <w:pStyle w:val="Header"/>
      <w:rPr>
        <w:caps/>
      </w:rPr>
    </w:pPr>
  </w:p>
  <w:p w14:paraId="192A9B7B" w14:textId="77777777" w:rsidR="006608B4" w:rsidRPr="006608B4" w:rsidRDefault="006608B4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C" w14:textId="77777777" w:rsidR="006608B4" w:rsidRPr="00A36A01" w:rsidRDefault="006608B4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7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192A9B7D" w14:textId="0BEBE612" w:rsidR="006608B4" w:rsidRPr="00A36A01" w:rsidRDefault="006608B4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 w:rsidR="00F6435E">
      <w:rPr>
        <w:b/>
        <w:sz w:val="20"/>
        <w:lang w:val="en-US"/>
      </w:rPr>
      <w:t>11</w:t>
    </w:r>
    <w:r w:rsidR="0089048E" w:rsidRPr="007A5A91">
      <w:rPr>
        <w:b/>
        <w:sz w:val="20"/>
        <w:lang w:val="en-US"/>
      </w:rPr>
      <w:t>-15.2-202</w:t>
    </w:r>
    <w:r w:rsidR="00F6435E">
      <w:rPr>
        <w:b/>
        <w:sz w:val="20"/>
        <w:lang w:val="en-US"/>
      </w:rPr>
      <w:t>2</w:t>
    </w:r>
    <w:r w:rsidR="0089048E" w:rsidRPr="007A5A91">
      <w:rPr>
        <w:b/>
        <w:sz w:val="20"/>
        <w:lang w:val="en-US"/>
      </w:rPr>
      <w:t>-</w:t>
    </w:r>
    <w:r w:rsidR="00F6435E">
      <w:rPr>
        <w:b/>
        <w:sz w:val="20"/>
        <w:lang w:val="en-US"/>
      </w:rPr>
      <w:t>KAMI</w:t>
    </w:r>
  </w:p>
  <w:p w14:paraId="192A9B7E" w14:textId="77777777" w:rsidR="006608B4" w:rsidRDefault="00660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ED3E0530"/>
    <w:lvl w:ilvl="0" w:tplc="5AEA4C7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943024288">
    <w:abstractNumId w:val="2"/>
  </w:num>
  <w:num w:numId="2" w16cid:durableId="1782335012">
    <w:abstractNumId w:val="7"/>
  </w:num>
  <w:num w:numId="3" w16cid:durableId="1170683994">
    <w:abstractNumId w:val="11"/>
  </w:num>
  <w:num w:numId="4" w16cid:durableId="283342148">
    <w:abstractNumId w:val="12"/>
  </w:num>
  <w:num w:numId="5" w16cid:durableId="108666312">
    <w:abstractNumId w:val="10"/>
  </w:num>
  <w:num w:numId="6" w16cid:durableId="1650015303">
    <w:abstractNumId w:val="3"/>
  </w:num>
  <w:num w:numId="7" w16cid:durableId="1629776279">
    <w:abstractNumId w:val="1"/>
  </w:num>
  <w:num w:numId="8" w16cid:durableId="1908102767">
    <w:abstractNumId w:val="9"/>
  </w:num>
  <w:num w:numId="9" w16cid:durableId="607199282">
    <w:abstractNumId w:val="8"/>
  </w:num>
  <w:num w:numId="10" w16cid:durableId="446312830">
    <w:abstractNumId w:val="5"/>
  </w:num>
  <w:num w:numId="11" w16cid:durableId="1494686438">
    <w:abstractNumId w:val="6"/>
  </w:num>
  <w:num w:numId="12" w16cid:durableId="1474985299">
    <w:abstractNumId w:val="4"/>
  </w:num>
  <w:num w:numId="13" w16cid:durableId="80489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5F4D"/>
    <w:rsid w:val="00023A22"/>
    <w:rsid w:val="00023D8C"/>
    <w:rsid w:val="00025C8B"/>
    <w:rsid w:val="00032D22"/>
    <w:rsid w:val="00033095"/>
    <w:rsid w:val="00035033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C03C0"/>
    <w:rsid w:val="000C0BC8"/>
    <w:rsid w:val="000C0EE4"/>
    <w:rsid w:val="000C1A94"/>
    <w:rsid w:val="000C416C"/>
    <w:rsid w:val="000C6E7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97"/>
    <w:rsid w:val="0011781B"/>
    <w:rsid w:val="00117A47"/>
    <w:rsid w:val="00121135"/>
    <w:rsid w:val="00122679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7AE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71C"/>
    <w:rsid w:val="00190B32"/>
    <w:rsid w:val="00190C03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2EC"/>
    <w:rsid w:val="001D533E"/>
    <w:rsid w:val="001D5B91"/>
    <w:rsid w:val="001E03DE"/>
    <w:rsid w:val="001E0950"/>
    <w:rsid w:val="001E246A"/>
    <w:rsid w:val="001E32D2"/>
    <w:rsid w:val="001E3B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203CB"/>
    <w:rsid w:val="0023110D"/>
    <w:rsid w:val="002327FE"/>
    <w:rsid w:val="00235DD4"/>
    <w:rsid w:val="00237045"/>
    <w:rsid w:val="002370A6"/>
    <w:rsid w:val="00244064"/>
    <w:rsid w:val="00244B7C"/>
    <w:rsid w:val="00251BBA"/>
    <w:rsid w:val="002551F7"/>
    <w:rsid w:val="0025526B"/>
    <w:rsid w:val="0026420C"/>
    <w:rsid w:val="00265966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D63CA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8707A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4063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6C9E"/>
    <w:rsid w:val="00427FE8"/>
    <w:rsid w:val="00435325"/>
    <w:rsid w:val="00435909"/>
    <w:rsid w:val="00436A09"/>
    <w:rsid w:val="00437943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4387"/>
    <w:rsid w:val="004855F3"/>
    <w:rsid w:val="00487A49"/>
    <w:rsid w:val="0049100B"/>
    <w:rsid w:val="00493AB6"/>
    <w:rsid w:val="0049565F"/>
    <w:rsid w:val="00496E7D"/>
    <w:rsid w:val="00497272"/>
    <w:rsid w:val="004A53D8"/>
    <w:rsid w:val="004A5665"/>
    <w:rsid w:val="004A7325"/>
    <w:rsid w:val="004A77CE"/>
    <w:rsid w:val="004B117D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4216"/>
    <w:rsid w:val="004E4B5C"/>
    <w:rsid w:val="004E64EA"/>
    <w:rsid w:val="004F19E2"/>
    <w:rsid w:val="004F4B86"/>
    <w:rsid w:val="004F4C28"/>
    <w:rsid w:val="004F5723"/>
    <w:rsid w:val="004F5C96"/>
    <w:rsid w:val="00502ACB"/>
    <w:rsid w:val="00502C3B"/>
    <w:rsid w:val="005055BA"/>
    <w:rsid w:val="0050611D"/>
    <w:rsid w:val="005070D7"/>
    <w:rsid w:val="00507CE3"/>
    <w:rsid w:val="00510C70"/>
    <w:rsid w:val="00511045"/>
    <w:rsid w:val="005158A7"/>
    <w:rsid w:val="005158DA"/>
    <w:rsid w:val="0052290B"/>
    <w:rsid w:val="00522F40"/>
    <w:rsid w:val="0052570E"/>
    <w:rsid w:val="00531539"/>
    <w:rsid w:val="00534233"/>
    <w:rsid w:val="005409D5"/>
    <w:rsid w:val="00541E56"/>
    <w:rsid w:val="005428F0"/>
    <w:rsid w:val="00543884"/>
    <w:rsid w:val="005446E7"/>
    <w:rsid w:val="005466CD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27AA0"/>
    <w:rsid w:val="00630D02"/>
    <w:rsid w:val="0063238D"/>
    <w:rsid w:val="006347AC"/>
    <w:rsid w:val="006357E6"/>
    <w:rsid w:val="006360D1"/>
    <w:rsid w:val="00636EF4"/>
    <w:rsid w:val="00637D15"/>
    <w:rsid w:val="00637DD6"/>
    <w:rsid w:val="00645278"/>
    <w:rsid w:val="006454D7"/>
    <w:rsid w:val="00647B67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0766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474B8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5FD5"/>
    <w:rsid w:val="007A370F"/>
    <w:rsid w:val="007A5A91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8BE"/>
    <w:rsid w:val="00812CC7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04B"/>
    <w:rsid w:val="00851169"/>
    <w:rsid w:val="00857313"/>
    <w:rsid w:val="00861481"/>
    <w:rsid w:val="00862023"/>
    <w:rsid w:val="00863071"/>
    <w:rsid w:val="00863CEC"/>
    <w:rsid w:val="00867A57"/>
    <w:rsid w:val="008707B3"/>
    <w:rsid w:val="00875308"/>
    <w:rsid w:val="008762A4"/>
    <w:rsid w:val="008818CD"/>
    <w:rsid w:val="008823CF"/>
    <w:rsid w:val="0089048E"/>
    <w:rsid w:val="00892E10"/>
    <w:rsid w:val="00893001"/>
    <w:rsid w:val="008932C2"/>
    <w:rsid w:val="00894D22"/>
    <w:rsid w:val="00895DDC"/>
    <w:rsid w:val="00895E7E"/>
    <w:rsid w:val="00896B02"/>
    <w:rsid w:val="008A1071"/>
    <w:rsid w:val="008A22BE"/>
    <w:rsid w:val="008A2CD0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03FE"/>
    <w:rsid w:val="008D18CA"/>
    <w:rsid w:val="008D1BD6"/>
    <w:rsid w:val="008D576D"/>
    <w:rsid w:val="008E1681"/>
    <w:rsid w:val="008E17C8"/>
    <w:rsid w:val="008E202C"/>
    <w:rsid w:val="008E3BA1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374B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207"/>
    <w:rsid w:val="009C4EAA"/>
    <w:rsid w:val="009D142C"/>
    <w:rsid w:val="009D394E"/>
    <w:rsid w:val="009E4AC0"/>
    <w:rsid w:val="009E72DC"/>
    <w:rsid w:val="009F0654"/>
    <w:rsid w:val="009F2DE4"/>
    <w:rsid w:val="009F4EF6"/>
    <w:rsid w:val="009F56A3"/>
    <w:rsid w:val="009F5DC5"/>
    <w:rsid w:val="00A01EBA"/>
    <w:rsid w:val="00A01F04"/>
    <w:rsid w:val="00A032F6"/>
    <w:rsid w:val="00A0351E"/>
    <w:rsid w:val="00A06AEF"/>
    <w:rsid w:val="00A07D30"/>
    <w:rsid w:val="00A1508C"/>
    <w:rsid w:val="00A2086A"/>
    <w:rsid w:val="00A2402C"/>
    <w:rsid w:val="00A264AA"/>
    <w:rsid w:val="00A27C6D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9201D"/>
    <w:rsid w:val="00A9379F"/>
    <w:rsid w:val="00A976B9"/>
    <w:rsid w:val="00AA009F"/>
    <w:rsid w:val="00AA10C3"/>
    <w:rsid w:val="00AA1BC9"/>
    <w:rsid w:val="00AA45A5"/>
    <w:rsid w:val="00AA6324"/>
    <w:rsid w:val="00AB2080"/>
    <w:rsid w:val="00AB35EE"/>
    <w:rsid w:val="00AB4C9B"/>
    <w:rsid w:val="00AB7420"/>
    <w:rsid w:val="00AC0446"/>
    <w:rsid w:val="00AC2D94"/>
    <w:rsid w:val="00AC2ED7"/>
    <w:rsid w:val="00AC5514"/>
    <w:rsid w:val="00AC696D"/>
    <w:rsid w:val="00AC6D02"/>
    <w:rsid w:val="00AD1C04"/>
    <w:rsid w:val="00AD7072"/>
    <w:rsid w:val="00AE3CB6"/>
    <w:rsid w:val="00AE56CC"/>
    <w:rsid w:val="00AE7B15"/>
    <w:rsid w:val="00AF0D29"/>
    <w:rsid w:val="00AF0FA7"/>
    <w:rsid w:val="00AF4812"/>
    <w:rsid w:val="00AF5EC6"/>
    <w:rsid w:val="00AF6901"/>
    <w:rsid w:val="00B02904"/>
    <w:rsid w:val="00B048F5"/>
    <w:rsid w:val="00B067BF"/>
    <w:rsid w:val="00B0724D"/>
    <w:rsid w:val="00B10416"/>
    <w:rsid w:val="00B13F54"/>
    <w:rsid w:val="00B15AB2"/>
    <w:rsid w:val="00B2001D"/>
    <w:rsid w:val="00B42E41"/>
    <w:rsid w:val="00B517FB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4F30"/>
    <w:rsid w:val="00B856A2"/>
    <w:rsid w:val="00B860A3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B150E"/>
    <w:rsid w:val="00CB1E21"/>
    <w:rsid w:val="00CB2D5D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3AA1"/>
    <w:rsid w:val="00DA3FBB"/>
    <w:rsid w:val="00DA440F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D7F95"/>
    <w:rsid w:val="00DE09DF"/>
    <w:rsid w:val="00DE1688"/>
    <w:rsid w:val="00DE50B5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C5E"/>
    <w:rsid w:val="00E15372"/>
    <w:rsid w:val="00E159E8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902BE"/>
    <w:rsid w:val="00E91203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4CF5"/>
    <w:rsid w:val="00EE5865"/>
    <w:rsid w:val="00EE7DF1"/>
    <w:rsid w:val="00EF07D4"/>
    <w:rsid w:val="00EF3940"/>
    <w:rsid w:val="00EF5057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435E"/>
    <w:rsid w:val="00F65CEA"/>
    <w:rsid w:val="00F67D8B"/>
    <w:rsid w:val="00F71F52"/>
    <w:rsid w:val="00F72765"/>
    <w:rsid w:val="00F73863"/>
    <w:rsid w:val="00F7643B"/>
    <w:rsid w:val="00F774FB"/>
    <w:rsid w:val="00F82640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A6176"/>
    <w:rsid w:val="00FB0F53"/>
    <w:rsid w:val="00FB11BC"/>
    <w:rsid w:val="00FB44B2"/>
    <w:rsid w:val="00FB55E0"/>
    <w:rsid w:val="00FB7EDD"/>
    <w:rsid w:val="00FC54F3"/>
    <w:rsid w:val="00FC5963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192A9AEA"/>
  <w15:docId w15:val="{6A1D1B26-0BCA-496F-86D2-1B3E564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AF5720-51DF-4DA1-A7C8-1D1F9C02EC3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55FAEF-414E-4302-BB02-551FDD319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8F2E6-9B45-4972-9738-21C61DD9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Stefania Montefusco</cp:lastModifiedBy>
  <cp:revision>38</cp:revision>
  <cp:lastPrinted>2012-10-16T12:19:00Z</cp:lastPrinted>
  <dcterms:created xsi:type="dcterms:W3CDTF">2020-09-09T09:40:00Z</dcterms:created>
  <dcterms:modified xsi:type="dcterms:W3CDTF">2022-07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